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31A1D">
        <w:rPr>
          <w:rFonts w:ascii="Bookman Old Style" w:hAnsi="Bookman Old Style" w:cs="Times New Roman"/>
          <w:b w:val="0"/>
          <w:sz w:val="20"/>
          <w:szCs w:val="20"/>
        </w:rPr>
        <w:t>10/2022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A31A1D">
        <w:rPr>
          <w:rFonts w:ascii="Bookman Old Style" w:hAnsi="Bookman Old Style"/>
          <w:b w:val="0"/>
        </w:rPr>
        <w:t xml:space="preserve"> 24.03</w:t>
      </w:r>
      <w:r w:rsidR="00326CC6" w:rsidRPr="000B5C60">
        <w:rPr>
          <w:rFonts w:ascii="Bookman Old Style" w:hAnsi="Bookman Old Style"/>
          <w:b w:val="0"/>
        </w:rPr>
        <w:t>.</w:t>
      </w:r>
      <w:r w:rsidR="00B55D21">
        <w:rPr>
          <w:rFonts w:ascii="Bookman Old Style" w:hAnsi="Bookman Old Style"/>
          <w:b w:val="0"/>
        </w:rPr>
        <w:t>2022</w:t>
      </w:r>
      <w:r w:rsidRPr="000B5C60">
        <w:rPr>
          <w:rFonts w:ascii="Bookman Old Style" w:hAnsi="Bookman Old Style"/>
          <w:b w:val="0"/>
        </w:rPr>
        <w:t xml:space="preserve"> r.</w:t>
      </w:r>
    </w:p>
    <w:p w:rsidR="000B5C60" w:rsidRPr="000B5C60" w:rsidRDefault="000B5C60" w:rsidP="000B5C60"/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0B5C60" w:rsidRDefault="000B5C60" w:rsidP="000B5C60"/>
    <w:p w:rsidR="00140A34" w:rsidRPr="000B5C60" w:rsidRDefault="00140A34" w:rsidP="000B5C60">
      <w:pPr>
        <w:jc w:val="center"/>
        <w:rPr>
          <w:rFonts w:ascii="Bookman Old Style" w:hAnsi="Bookman Old Style"/>
        </w:rPr>
      </w:pPr>
    </w:p>
    <w:p w:rsidR="009063E1" w:rsidRPr="009063E1" w:rsidRDefault="009063E1" w:rsidP="009063E1">
      <w:pPr>
        <w:rPr>
          <w:rFonts w:ascii="Bookman Old Style" w:hAnsi="Bookman Old Style"/>
          <w:b/>
        </w:rPr>
      </w:pPr>
      <w:r w:rsidRPr="009063E1">
        <w:rPr>
          <w:rFonts w:ascii="Bookman Old Style" w:hAnsi="Bookman Old Style"/>
          <w:b/>
        </w:rPr>
        <w:t>Przedmiot zamówienia</w:t>
      </w:r>
    </w:p>
    <w:p w:rsidR="009063E1" w:rsidRPr="009063E1" w:rsidRDefault="009063E1" w:rsidP="009063E1">
      <w:pPr>
        <w:rPr>
          <w:rFonts w:ascii="Bookman Old Style" w:hAnsi="Bookman Old Style"/>
          <w:b/>
        </w:rPr>
      </w:pPr>
    </w:p>
    <w:p w:rsidR="000B5C60" w:rsidRPr="000B5C60" w:rsidRDefault="00BD10AE" w:rsidP="009063E1">
      <w:pPr>
        <w:rPr>
          <w:lang w:eastAsia="zh-CN"/>
        </w:rPr>
      </w:pPr>
      <w:r>
        <w:rPr>
          <w:rFonts w:ascii="Bookman Old Style" w:hAnsi="Bookman Old Style"/>
          <w:b/>
        </w:rPr>
        <w:t>Ś</w:t>
      </w:r>
      <w:r w:rsidRPr="00BD10AE">
        <w:rPr>
          <w:rFonts w:ascii="Bookman Old Style" w:hAnsi="Bookman Old Style"/>
          <w:b/>
        </w:rPr>
        <w:t>wiadczenie usług w zakresie transportu sanitarnego dla Wielkopolskiego Centrum Pulmonologii i Torakochirurgii</w:t>
      </w:r>
      <w:r w:rsidR="009063E1" w:rsidRPr="009063E1">
        <w:rPr>
          <w:rFonts w:ascii="Bookman Old Style" w:hAnsi="Bookman Old Style"/>
          <w:b/>
        </w:rPr>
        <w:t>.</w:t>
      </w: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A31A1D">
        <w:rPr>
          <w:rFonts w:ascii="Bookman Old Style" w:hAnsi="Bookman Old Style"/>
        </w:rPr>
        <w:t>24.03</w:t>
      </w:r>
      <w:r w:rsidR="009063E1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0B5C6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761A19" w:rsidRDefault="00761A19" w:rsidP="00761A19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761A19" w:rsidRPr="00761A19" w:rsidTr="00E0384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r w:rsidRPr="00761A19">
              <w:rPr>
                <w:rFonts w:ascii="Bookman Old Style" w:hAnsi="Bookman Old Style" w:cs="Tahoma"/>
              </w:rPr>
              <w:t>Nr</w:t>
            </w:r>
          </w:p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r w:rsidRPr="00761A19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1A19" w:rsidRPr="003E0380" w:rsidRDefault="00761A19" w:rsidP="00761A19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3E0380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3E0380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761A19" w:rsidRPr="003E0380" w:rsidRDefault="00761A19" w:rsidP="00761A19">
            <w:pPr>
              <w:rPr>
                <w:rFonts w:ascii="Bookman Old Style" w:hAnsi="Bookman Old Style" w:cs="Tahoma"/>
              </w:rPr>
            </w:pPr>
            <w:proofErr w:type="spellStart"/>
            <w:r w:rsidRPr="003E0380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3E0380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3E0380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3E0380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3E0380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3E0380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3E0380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r w:rsidRPr="00761A19">
              <w:rPr>
                <w:rFonts w:ascii="Bookman Old Style" w:hAnsi="Bookman Old Style" w:cs="Tahoma"/>
              </w:rPr>
              <w:t>Cena brutto</w:t>
            </w:r>
          </w:p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r w:rsidRPr="00761A19">
              <w:rPr>
                <w:rFonts w:ascii="Bookman Old Style" w:hAnsi="Bookman Old Style" w:cs="Tahoma"/>
              </w:rPr>
              <w:t>(zł)</w:t>
            </w:r>
          </w:p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</w:p>
        </w:tc>
      </w:tr>
      <w:tr w:rsidR="00761A19" w:rsidRPr="00761A19" w:rsidTr="00E0384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19" w:rsidRPr="00761A19" w:rsidRDefault="00761A19" w:rsidP="00761A19">
            <w:pPr>
              <w:rPr>
                <w:rFonts w:ascii="Bookman Old Style" w:hAnsi="Bookman Old Style" w:cs="Tahoma"/>
                <w:bCs/>
              </w:rPr>
            </w:pPr>
            <w:r w:rsidRPr="00761A19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6505" w:rsidRPr="003E0380" w:rsidRDefault="000F6505" w:rsidP="000F6505">
            <w:pPr>
              <w:rPr>
                <w:rFonts w:ascii="Bookman Old Style" w:hAnsi="Bookman Old Style" w:cs="Tahoma"/>
                <w:b/>
                <w:lang w:val="en-GB"/>
              </w:rPr>
            </w:pPr>
            <w:r w:rsidRPr="003E0380">
              <w:rPr>
                <w:rFonts w:ascii="Bookman Old Style" w:hAnsi="Bookman Old Style" w:cs="Tahoma"/>
                <w:b/>
                <w:lang w:val="en-GB"/>
              </w:rPr>
              <w:t xml:space="preserve">HCT Group </w:t>
            </w:r>
            <w:proofErr w:type="spellStart"/>
            <w:r w:rsidRPr="003E0380">
              <w:rPr>
                <w:rFonts w:ascii="Bookman Old Style" w:hAnsi="Bookman Old Style" w:cs="Tahoma"/>
                <w:b/>
                <w:lang w:val="en-GB"/>
              </w:rPr>
              <w:t>Oliwia</w:t>
            </w:r>
            <w:proofErr w:type="spellEnd"/>
            <w:r w:rsidRPr="003E0380">
              <w:rPr>
                <w:rFonts w:ascii="Bookman Old Style" w:hAnsi="Bookman Old Style" w:cs="Tahoma"/>
                <w:b/>
                <w:lang w:val="en-GB"/>
              </w:rPr>
              <w:t xml:space="preserve"> </w:t>
            </w:r>
            <w:proofErr w:type="spellStart"/>
            <w:r w:rsidRPr="003E0380">
              <w:rPr>
                <w:rFonts w:ascii="Bookman Old Style" w:hAnsi="Bookman Old Style" w:cs="Tahoma"/>
                <w:b/>
                <w:lang w:val="en-GB"/>
              </w:rPr>
              <w:t>Manthey</w:t>
            </w:r>
            <w:proofErr w:type="spellEnd"/>
          </w:p>
          <w:p w:rsidR="00761A19" w:rsidRPr="003E0380" w:rsidRDefault="000F6505" w:rsidP="000F6505">
            <w:pPr>
              <w:rPr>
                <w:rFonts w:ascii="Bookman Old Style" w:hAnsi="Bookman Old Style" w:cs="Tahoma"/>
                <w:lang w:val="en-GB"/>
              </w:rPr>
            </w:pPr>
            <w:proofErr w:type="spellStart"/>
            <w:r w:rsidRPr="003E0380">
              <w:rPr>
                <w:rFonts w:ascii="Bookman Old Style" w:hAnsi="Bookman Old Style" w:cs="Tahoma"/>
                <w:lang w:val="en-GB"/>
              </w:rPr>
              <w:t>Poznań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D84" w:rsidRPr="004D3D84" w:rsidRDefault="004D3D84" w:rsidP="004D3D8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4D3D84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PAKIET Nr 1</w:t>
            </w:r>
          </w:p>
          <w:p w:rsidR="004D3D84" w:rsidRPr="004D3D84" w:rsidRDefault="004D3D84" w:rsidP="004D3D8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netto: 2 859 330,00</w:t>
            </w:r>
            <w:r w:rsidRPr="004D3D84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PLN</w:t>
            </w:r>
          </w:p>
          <w:p w:rsidR="004D3D84" w:rsidRPr="004D3D84" w:rsidRDefault="004D3D84" w:rsidP="004D3D8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brutto: 2 859 330,00</w:t>
            </w:r>
            <w:r w:rsidRPr="004D3D84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PLN</w:t>
            </w:r>
          </w:p>
          <w:p w:rsidR="004D3D84" w:rsidRPr="004D3D84" w:rsidRDefault="004D3D84" w:rsidP="004D3D8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4D3D84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PAKIET Nr 2</w:t>
            </w:r>
          </w:p>
          <w:p w:rsidR="004D3D84" w:rsidRPr="004D3D84" w:rsidRDefault="004D3D84" w:rsidP="004D3D8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netto: 178 200,00</w:t>
            </w:r>
            <w:r w:rsidRPr="004D3D84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PLN</w:t>
            </w:r>
          </w:p>
          <w:p w:rsidR="00761A19" w:rsidRPr="00761A19" w:rsidRDefault="004D3D84" w:rsidP="004D3D8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brutto: 178 200,00</w:t>
            </w:r>
            <w:r w:rsidRPr="004D3D84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PLN</w:t>
            </w:r>
          </w:p>
        </w:tc>
      </w:tr>
      <w:tr w:rsidR="00326ED9" w:rsidRPr="00761A19" w:rsidTr="00E0384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D9" w:rsidRPr="00761A19" w:rsidRDefault="003E0380" w:rsidP="00761A19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0380" w:rsidRPr="003E0380" w:rsidRDefault="003E0380" w:rsidP="003E0380">
            <w:pPr>
              <w:rPr>
                <w:rFonts w:ascii="Bookman Old Style" w:hAnsi="Bookman Old Style" w:cs="Tahoma"/>
                <w:b/>
              </w:rPr>
            </w:pPr>
            <w:r w:rsidRPr="003E0380">
              <w:rPr>
                <w:rFonts w:ascii="Bookman Old Style" w:hAnsi="Bookman Old Style" w:cs="Tahoma"/>
                <w:b/>
              </w:rPr>
              <w:t>PRZEDSIĘBIORSTWO HANDLOWO-USŁUGOWE TS SP.Z O.O.</w:t>
            </w:r>
          </w:p>
          <w:p w:rsidR="00326ED9" w:rsidRPr="003E0380" w:rsidRDefault="003E0380" w:rsidP="003E0380">
            <w:pPr>
              <w:rPr>
                <w:rFonts w:ascii="Bookman Old Style" w:hAnsi="Bookman Old Style" w:cs="Tahoma"/>
              </w:rPr>
            </w:pPr>
            <w:r w:rsidRPr="003E0380">
              <w:rPr>
                <w:rFonts w:ascii="Bookman Old Style" w:hAnsi="Bookman Old Style" w:cs="Tahoma"/>
              </w:rPr>
              <w:t>Chodzież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D6E" w:rsidRPr="00584D6E" w:rsidRDefault="00584D6E" w:rsidP="00584D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PAKIET NR 3</w:t>
            </w:r>
          </w:p>
          <w:p w:rsidR="00584D6E" w:rsidRPr="00584D6E" w:rsidRDefault="00584D6E" w:rsidP="00584D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584D6E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netto: 899</w:t>
            </w: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</w:t>
            </w:r>
            <w:r w:rsidRPr="00584D6E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863,20</w:t>
            </w:r>
          </w:p>
          <w:p w:rsidR="00326ED9" w:rsidRDefault="00584D6E" w:rsidP="00584D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584D6E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brutto:899</w:t>
            </w: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</w:t>
            </w:r>
            <w:r w:rsidRPr="00584D6E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863,20</w:t>
            </w:r>
          </w:p>
        </w:tc>
      </w:tr>
      <w:tr w:rsidR="00326ED9" w:rsidRPr="00761A19" w:rsidTr="00E0384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D9" w:rsidRPr="00761A19" w:rsidRDefault="003E0380" w:rsidP="00761A19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0380" w:rsidRPr="003E0380" w:rsidRDefault="003E0380" w:rsidP="003E0380">
            <w:pPr>
              <w:rPr>
                <w:rFonts w:ascii="Bookman Old Style" w:hAnsi="Bookman Old Style" w:cs="Tahoma"/>
                <w:b/>
              </w:rPr>
            </w:pPr>
            <w:r w:rsidRPr="003E0380">
              <w:rPr>
                <w:rFonts w:ascii="Bookman Old Style" w:hAnsi="Bookman Old Style" w:cs="Tahoma"/>
                <w:b/>
              </w:rPr>
              <w:t>Wojewódzka Stacja Pogotowia Ratunkowego w Poznaniu</w:t>
            </w:r>
          </w:p>
          <w:p w:rsidR="00326ED9" w:rsidRPr="003E0380" w:rsidRDefault="003E0380" w:rsidP="003E0380">
            <w:pPr>
              <w:rPr>
                <w:rFonts w:ascii="Bookman Old Style" w:hAnsi="Bookman Old Style" w:cs="Tahoma"/>
              </w:rPr>
            </w:pPr>
            <w:r w:rsidRPr="003E0380">
              <w:rPr>
                <w:rFonts w:ascii="Bookman Old Style" w:hAnsi="Bookman Old Style" w:cs="Tahoma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0E9" w:rsidRPr="001330E9" w:rsidRDefault="001330E9" w:rsidP="001330E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1330E9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PAKIET Nr 1</w:t>
            </w:r>
          </w:p>
          <w:p w:rsidR="001330E9" w:rsidRPr="001330E9" w:rsidRDefault="001330E9" w:rsidP="001330E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1330E9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netto: 2 778 618,00 PLN</w:t>
            </w:r>
          </w:p>
          <w:p w:rsidR="00326ED9" w:rsidRDefault="001330E9" w:rsidP="001330E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1330E9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brutto: 2 778 618,00 PLN</w:t>
            </w:r>
          </w:p>
          <w:p w:rsidR="001330E9" w:rsidRPr="001330E9" w:rsidRDefault="001330E9" w:rsidP="001330E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1330E9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PAKIET Nr 2</w:t>
            </w:r>
          </w:p>
          <w:p w:rsidR="001330E9" w:rsidRPr="001330E9" w:rsidRDefault="001330E9" w:rsidP="001330E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1330E9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netto: 222 300,00 PLN</w:t>
            </w:r>
          </w:p>
          <w:p w:rsidR="001330E9" w:rsidRDefault="001330E9" w:rsidP="001330E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1330E9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brutto: 222 300,00 PLN</w:t>
            </w:r>
          </w:p>
          <w:p w:rsidR="006363B8" w:rsidRPr="006363B8" w:rsidRDefault="006363B8" w:rsidP="006363B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6363B8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PAKIET NR 3</w:t>
            </w:r>
          </w:p>
          <w:p w:rsidR="006363B8" w:rsidRPr="006363B8" w:rsidRDefault="006363B8" w:rsidP="006363B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bookmarkStart w:id="0" w:name="_GoBack"/>
            <w:bookmarkEnd w:id="0"/>
            <w:r w:rsidRPr="006363B8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netto: 1 198 302,00</w:t>
            </w:r>
          </w:p>
          <w:p w:rsidR="006363B8" w:rsidRDefault="006363B8" w:rsidP="006363B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6363B8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Cena brutto: 1 198 302,00</w:t>
            </w:r>
          </w:p>
        </w:tc>
      </w:tr>
    </w:tbl>
    <w:p w:rsidR="00761A19" w:rsidRPr="00761A19" w:rsidRDefault="00761A19" w:rsidP="00761A19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661572" w:rsidRPr="000B5C60" w:rsidRDefault="00661572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E50B9"/>
    <w:rsid w:val="000F0A95"/>
    <w:rsid w:val="000F3F3A"/>
    <w:rsid w:val="000F52EB"/>
    <w:rsid w:val="000F6505"/>
    <w:rsid w:val="00100883"/>
    <w:rsid w:val="00123104"/>
    <w:rsid w:val="001232F3"/>
    <w:rsid w:val="00131457"/>
    <w:rsid w:val="00131561"/>
    <w:rsid w:val="001327E4"/>
    <w:rsid w:val="001330E9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3796"/>
    <w:rsid w:val="00326CC6"/>
    <w:rsid w:val="00326ED9"/>
    <w:rsid w:val="00334309"/>
    <w:rsid w:val="0033510B"/>
    <w:rsid w:val="003418AE"/>
    <w:rsid w:val="00344164"/>
    <w:rsid w:val="00347734"/>
    <w:rsid w:val="003546E3"/>
    <w:rsid w:val="00371FC6"/>
    <w:rsid w:val="0037614F"/>
    <w:rsid w:val="003768ED"/>
    <w:rsid w:val="00380A39"/>
    <w:rsid w:val="00381016"/>
    <w:rsid w:val="00386997"/>
    <w:rsid w:val="0039186A"/>
    <w:rsid w:val="00392954"/>
    <w:rsid w:val="00396900"/>
    <w:rsid w:val="003A235C"/>
    <w:rsid w:val="003A39A3"/>
    <w:rsid w:val="003A405A"/>
    <w:rsid w:val="003C1918"/>
    <w:rsid w:val="003C19B4"/>
    <w:rsid w:val="003C5984"/>
    <w:rsid w:val="003C5B2C"/>
    <w:rsid w:val="003D135E"/>
    <w:rsid w:val="003D4A2A"/>
    <w:rsid w:val="003E0380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D84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84D6E"/>
    <w:rsid w:val="0059062E"/>
    <w:rsid w:val="00594662"/>
    <w:rsid w:val="005979A0"/>
    <w:rsid w:val="005A25CC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363B8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9B0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1A19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63E1"/>
    <w:rsid w:val="00922613"/>
    <w:rsid w:val="00923A34"/>
    <w:rsid w:val="00927DF6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1A1D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5D21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10AE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74519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8544-279F-4CDC-BEED-D8F225AE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21</cp:revision>
  <cp:lastPrinted>2021-08-20T10:49:00Z</cp:lastPrinted>
  <dcterms:created xsi:type="dcterms:W3CDTF">2021-08-20T10:48:00Z</dcterms:created>
  <dcterms:modified xsi:type="dcterms:W3CDTF">2022-03-24T10:35:00Z</dcterms:modified>
</cp:coreProperties>
</file>